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>Améric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AD4E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404A6">
        <w:t>20</w:t>
      </w:r>
      <w:r w:rsidRPr="00D9727D" w:rsidR="008404A6">
        <w:t xml:space="preserve"> de </w:t>
      </w:r>
      <w:r w:rsidR="008404A6">
        <w:t>març</w:t>
      </w:r>
      <w:r w:rsidRPr="00D9727D" w:rsidR="008404A6">
        <w:t>o de 202</w:t>
      </w:r>
      <w:r w:rsidR="008404A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9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E33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1E33F0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404A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03-20T19:34:00Z</dcterms:modified>
</cp:coreProperties>
</file>